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D17B" w14:textId="77777777" w:rsidR="005C2F04" w:rsidRPr="00272F44" w:rsidRDefault="005C2F04" w:rsidP="00E203F3">
      <w:pPr>
        <w:widowControl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84238506"/>
      <w:bookmarkStart w:id="1" w:name="FormD"/>
      <w:r w:rsidRPr="00272F44">
        <w:rPr>
          <w:rFonts w:ascii="Arial" w:hAnsi="Arial" w:cs="Arial"/>
          <w:b/>
          <w:sz w:val="20"/>
          <w:szCs w:val="20"/>
        </w:rPr>
        <w:t>Form D – Mobile Network Code (MNC) Confirmation of Usage</w:t>
      </w:r>
      <w:bookmarkEnd w:id="0"/>
      <w:bookmarkEnd w:id="1"/>
    </w:p>
    <w:p w14:paraId="682524E3" w14:textId="77777777" w:rsidR="005C2F04" w:rsidRPr="00272F44" w:rsidRDefault="005C2F04" w:rsidP="00E203F3">
      <w:pPr>
        <w:pStyle w:val="BodyTextIndent"/>
        <w:widowControl w:val="0"/>
        <w:ind w:left="0" w:firstLine="0"/>
        <w:rPr>
          <w:rFonts w:ascii="Arial" w:hAnsi="Arial"/>
          <w:sz w:val="20"/>
          <w:szCs w:val="20"/>
        </w:rPr>
      </w:pPr>
      <w:r w:rsidRPr="00272F44">
        <w:rPr>
          <w:rFonts w:ascii="Arial" w:hAnsi="Arial"/>
          <w:sz w:val="20"/>
          <w:szCs w:val="20"/>
        </w:rPr>
        <w:t xml:space="preserve">Forms shall be submitted to the IMSI Administrator </w:t>
      </w:r>
      <w:r>
        <w:rPr>
          <w:rFonts w:ascii="Arial" w:hAnsi="Arial"/>
          <w:sz w:val="20"/>
          <w:szCs w:val="20"/>
        </w:rPr>
        <w:t>annually</w:t>
      </w:r>
      <w:r w:rsidRPr="00272F44">
        <w:rPr>
          <w:rFonts w:ascii="Arial" w:hAnsi="Arial"/>
          <w:sz w:val="20"/>
          <w:szCs w:val="20"/>
        </w:rPr>
        <w:t>, as requested.</w:t>
      </w:r>
    </w:p>
    <w:p w14:paraId="7405040F" w14:textId="77777777" w:rsidR="005C2F04" w:rsidRPr="00272F44" w:rsidRDefault="005C2F04" w:rsidP="00E203F3">
      <w:pPr>
        <w:widowControl w:val="0"/>
        <w:tabs>
          <w:tab w:val="left" w:pos="900"/>
          <w:tab w:val="left" w:pos="2610"/>
          <w:tab w:val="left" w:pos="3600"/>
          <w:tab w:val="left" w:pos="4140"/>
          <w:tab w:val="left" w:pos="4860"/>
          <w:tab w:val="left" w:pos="5580"/>
          <w:tab w:val="left" w:pos="6390"/>
          <w:tab w:val="left" w:pos="7110"/>
          <w:tab w:val="left" w:pos="7740"/>
        </w:tabs>
        <w:spacing w:after="0" w:line="240" w:lineRule="auto"/>
        <w:ind w:right="-720"/>
        <w:rPr>
          <w:rFonts w:ascii="Arial" w:hAnsi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811"/>
      </w:tblGrid>
      <w:tr w:rsidR="005C2F04" w:rsidRPr="00851610" w14:paraId="27CC2EAB" w14:textId="77777777" w:rsidTr="008301C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79AD5B" w14:textId="77777777" w:rsidR="005C2F04" w:rsidRDefault="005C2F04" w:rsidP="00E203F3">
            <w:pPr>
              <w:pStyle w:val="CommentText"/>
              <w:widowControl w:val="0"/>
              <w:tabs>
                <w:tab w:val="right" w:pos="1701"/>
              </w:tabs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0120">
              <w:rPr>
                <w:rFonts w:ascii="Arial" w:hAnsi="Arial"/>
                <w:b/>
                <w:bCs/>
                <w:sz w:val="20"/>
                <w:szCs w:val="20"/>
              </w:rPr>
              <w:t>Date:</w:t>
            </w:r>
          </w:p>
          <w:p w14:paraId="79FC6A46" w14:textId="77777777" w:rsidR="005C2F04" w:rsidRPr="006A0120" w:rsidRDefault="005C2F04" w:rsidP="00E203F3">
            <w:pPr>
              <w:pStyle w:val="CommentText"/>
              <w:widowControl w:val="0"/>
              <w:tabs>
                <w:tab w:val="right" w:pos="1701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6A0120">
              <w:rPr>
                <w:rFonts w:ascii="Arial" w:hAnsi="Arial"/>
                <w:b/>
                <w:bCs/>
                <w:sz w:val="16"/>
                <w:szCs w:val="16"/>
              </w:rPr>
              <w:t>(YYYY-MM-DD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071F" w14:textId="77777777" w:rsidR="005C2F04" w:rsidRPr="006A0120" w:rsidRDefault="005C2F04" w:rsidP="00E203F3">
            <w:pPr>
              <w:pStyle w:val="CommentText"/>
              <w:widowControl w:val="0"/>
              <w:tabs>
                <w:tab w:val="right" w:pos="1701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F271A01" w14:textId="77777777" w:rsidR="005C2F04" w:rsidRPr="006A0120" w:rsidRDefault="005C2F04" w:rsidP="00E203F3">
      <w:pPr>
        <w:widowControl w:val="0"/>
        <w:tabs>
          <w:tab w:val="left" w:pos="900"/>
          <w:tab w:val="left" w:pos="2610"/>
          <w:tab w:val="left" w:pos="3600"/>
          <w:tab w:val="left" w:pos="4140"/>
          <w:tab w:val="left" w:pos="4860"/>
          <w:tab w:val="left" w:pos="5580"/>
          <w:tab w:val="left" w:pos="6390"/>
          <w:tab w:val="left" w:pos="7110"/>
          <w:tab w:val="left" w:pos="7740"/>
        </w:tabs>
        <w:spacing w:after="120" w:line="240" w:lineRule="auto"/>
        <w:ind w:right="-720"/>
        <w:rPr>
          <w:rFonts w:ascii="Arial" w:hAnsi="Arial"/>
          <w:bCs/>
          <w:sz w:val="20"/>
          <w:szCs w:val="20"/>
        </w:rPr>
      </w:pPr>
    </w:p>
    <w:p w14:paraId="7A1D87EE" w14:textId="77777777" w:rsidR="005C2F04" w:rsidRPr="006A0120" w:rsidRDefault="005C2F04" w:rsidP="00E203F3">
      <w:pPr>
        <w:pStyle w:val="CommentText"/>
        <w:widowControl w:val="0"/>
        <w:tabs>
          <w:tab w:val="right" w:pos="1701"/>
        </w:tabs>
        <w:rPr>
          <w:rFonts w:ascii="Arial" w:hAnsi="Arial" w:cs="Arial"/>
          <w:b/>
          <w:sz w:val="20"/>
          <w:szCs w:val="20"/>
          <w:u w:val="single"/>
        </w:rPr>
      </w:pPr>
      <w:r w:rsidRPr="006A0120">
        <w:rPr>
          <w:rFonts w:ascii="Arial" w:hAnsi="Arial" w:cs="Arial"/>
          <w:b/>
          <w:sz w:val="20"/>
          <w:szCs w:val="20"/>
          <w:u w:val="single"/>
        </w:rPr>
        <w:t>Code Holder Information</w:t>
      </w:r>
    </w:p>
    <w:p w14:paraId="59F4A10F" w14:textId="77777777" w:rsidR="005C2F04" w:rsidRPr="006A0120" w:rsidRDefault="005C2F04" w:rsidP="00E203F3">
      <w:pPr>
        <w:pStyle w:val="CommentText"/>
        <w:widowControl w:val="0"/>
        <w:tabs>
          <w:tab w:val="right" w:pos="1701"/>
        </w:tabs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811"/>
      </w:tblGrid>
      <w:tr w:rsidR="005C2F04" w:rsidRPr="00851610" w14:paraId="6E057028" w14:textId="77777777" w:rsidTr="008301C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D38FFF" w14:textId="77777777" w:rsidR="005C2F04" w:rsidRPr="006A0120" w:rsidRDefault="005C2F04" w:rsidP="00E203F3">
            <w:pPr>
              <w:pStyle w:val="CommentText"/>
              <w:widowControl w:val="0"/>
              <w:tabs>
                <w:tab w:val="right" w:pos="1701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6A0120">
              <w:rPr>
                <w:rFonts w:ascii="Arial" w:hAnsi="Arial"/>
                <w:b/>
                <w:bCs/>
                <w:sz w:val="20"/>
                <w:szCs w:val="20"/>
              </w:rPr>
              <w:t xml:space="preserve">Entity Name: 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0747F16C" w14:textId="77777777" w:rsidR="005C2F04" w:rsidRPr="006A0120" w:rsidRDefault="005C2F04" w:rsidP="00E203F3">
            <w:pPr>
              <w:pStyle w:val="CommentText"/>
              <w:widowControl w:val="0"/>
              <w:tabs>
                <w:tab w:val="right" w:pos="1701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C2F04" w:rsidRPr="00851610" w14:paraId="2C3BC880" w14:textId="77777777" w:rsidTr="008301C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CAA03" w14:textId="77777777" w:rsidR="005C2F04" w:rsidRDefault="005C2F04" w:rsidP="00E203F3">
            <w:pPr>
              <w:pStyle w:val="CommentText"/>
              <w:widowControl w:val="0"/>
              <w:tabs>
                <w:tab w:val="right" w:pos="1701"/>
              </w:tabs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CN:</w:t>
            </w:r>
          </w:p>
          <w:p w14:paraId="38031C1E" w14:textId="2335AD2E" w:rsidR="005C2F04" w:rsidRPr="00851610" w:rsidRDefault="000E5149" w:rsidP="003903BF">
            <w:pPr>
              <w:pStyle w:val="CommentText"/>
              <w:widowControl w:val="0"/>
              <w:tabs>
                <w:tab w:val="right" w:pos="1701"/>
              </w:tabs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>if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available)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6A5A7B5F" w14:textId="77777777" w:rsidR="005C2F04" w:rsidRPr="00851610" w:rsidRDefault="005C2F04" w:rsidP="00E203F3">
            <w:pPr>
              <w:pStyle w:val="CommentText"/>
              <w:widowControl w:val="0"/>
              <w:tabs>
                <w:tab w:val="right" w:pos="1701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C8799F0" w14:textId="77777777" w:rsidR="005C2F04" w:rsidRPr="000930BB" w:rsidRDefault="005C2F04" w:rsidP="00E203F3">
      <w:pPr>
        <w:widowControl w:val="0"/>
        <w:tabs>
          <w:tab w:val="left" w:pos="900"/>
          <w:tab w:val="left" w:pos="2610"/>
          <w:tab w:val="left" w:pos="3600"/>
          <w:tab w:val="left" w:pos="4140"/>
          <w:tab w:val="left" w:pos="4860"/>
          <w:tab w:val="left" w:pos="5580"/>
          <w:tab w:val="left" w:pos="6390"/>
          <w:tab w:val="left" w:pos="7110"/>
          <w:tab w:val="left" w:pos="7740"/>
        </w:tabs>
        <w:spacing w:after="120" w:line="240" w:lineRule="auto"/>
        <w:ind w:right="-720"/>
        <w:rPr>
          <w:rFonts w:ascii="Arial" w:hAnsi="Arial"/>
          <w:bCs/>
          <w:sz w:val="20"/>
          <w:szCs w:val="20"/>
        </w:rPr>
      </w:pPr>
    </w:p>
    <w:p w14:paraId="492951F2" w14:textId="77777777" w:rsidR="005C2F04" w:rsidRPr="00513117" w:rsidRDefault="005C2F04" w:rsidP="00E203F3">
      <w:pPr>
        <w:pStyle w:val="CommentText"/>
        <w:widowControl w:val="0"/>
        <w:tabs>
          <w:tab w:val="right" w:pos="1701"/>
        </w:tabs>
        <w:rPr>
          <w:rFonts w:ascii="Arial" w:hAnsi="Arial" w:cs="Arial"/>
          <w:b/>
          <w:sz w:val="20"/>
          <w:szCs w:val="20"/>
          <w:u w:val="single"/>
        </w:rPr>
      </w:pPr>
      <w:r w:rsidRPr="00513117">
        <w:rPr>
          <w:rFonts w:ascii="Arial" w:hAnsi="Arial" w:cs="Arial"/>
          <w:b/>
          <w:sz w:val="20"/>
          <w:szCs w:val="20"/>
          <w:u w:val="single"/>
        </w:rPr>
        <w:t>Entity Contact Information</w:t>
      </w:r>
    </w:p>
    <w:p w14:paraId="51398EE0" w14:textId="77777777" w:rsidR="005C2F04" w:rsidRPr="00513117" w:rsidRDefault="005C2F04" w:rsidP="00E203F3">
      <w:pPr>
        <w:pStyle w:val="CommentText"/>
        <w:widowControl w:val="0"/>
        <w:tabs>
          <w:tab w:val="right" w:pos="1701"/>
        </w:tabs>
        <w:rPr>
          <w:rFonts w:ascii="Arial" w:hAnsi="Arial"/>
          <w:sz w:val="20"/>
          <w:szCs w:val="20"/>
        </w:rPr>
      </w:pPr>
    </w:p>
    <w:p w14:paraId="282AF8AD" w14:textId="77777777" w:rsidR="005C2F04" w:rsidRPr="00513117" w:rsidRDefault="005C2F04" w:rsidP="00E203F3">
      <w:pPr>
        <w:pStyle w:val="CommentText"/>
        <w:widowControl w:val="0"/>
        <w:tabs>
          <w:tab w:val="right" w:pos="1701"/>
        </w:tabs>
        <w:rPr>
          <w:rFonts w:ascii="Arial" w:hAnsi="Arial"/>
          <w:sz w:val="20"/>
          <w:szCs w:val="20"/>
        </w:rPr>
      </w:pPr>
      <w:r w:rsidRPr="00513117">
        <w:rPr>
          <w:rFonts w:ascii="Arial" w:hAnsi="Arial"/>
          <w:sz w:val="20"/>
          <w:szCs w:val="20"/>
        </w:rPr>
        <w:t xml:space="preserve">Provide </w:t>
      </w:r>
      <w:r>
        <w:rPr>
          <w:rFonts w:ascii="Arial" w:hAnsi="Arial"/>
          <w:sz w:val="20"/>
          <w:szCs w:val="20"/>
        </w:rPr>
        <w:t>u</w:t>
      </w:r>
      <w:r w:rsidRPr="00513117">
        <w:rPr>
          <w:rFonts w:ascii="Arial" w:hAnsi="Arial"/>
          <w:sz w:val="20"/>
          <w:szCs w:val="20"/>
        </w:rPr>
        <w:t xml:space="preserve">pdated </w:t>
      </w:r>
      <w:r>
        <w:rPr>
          <w:rFonts w:ascii="Arial" w:hAnsi="Arial"/>
          <w:sz w:val="20"/>
          <w:szCs w:val="20"/>
        </w:rPr>
        <w:t>c</w:t>
      </w:r>
      <w:r w:rsidRPr="00513117">
        <w:rPr>
          <w:rFonts w:ascii="Arial" w:hAnsi="Arial"/>
          <w:sz w:val="20"/>
          <w:szCs w:val="20"/>
        </w:rPr>
        <w:t xml:space="preserve">ontact </w:t>
      </w:r>
      <w:r>
        <w:rPr>
          <w:rFonts w:ascii="Arial" w:hAnsi="Arial"/>
          <w:sz w:val="20"/>
          <w:szCs w:val="20"/>
        </w:rPr>
        <w:t>i</w:t>
      </w:r>
      <w:r w:rsidRPr="00513117">
        <w:rPr>
          <w:rFonts w:ascii="Arial" w:hAnsi="Arial"/>
          <w:sz w:val="20"/>
          <w:szCs w:val="20"/>
        </w:rPr>
        <w:t>nformation where appropriate.</w:t>
      </w:r>
    </w:p>
    <w:p w14:paraId="1392BB66" w14:textId="77777777" w:rsidR="005C2F04" w:rsidRPr="00513117" w:rsidRDefault="005C2F04" w:rsidP="00E203F3">
      <w:pPr>
        <w:pStyle w:val="CommentText"/>
        <w:widowControl w:val="0"/>
        <w:tabs>
          <w:tab w:val="right" w:pos="1701"/>
        </w:tabs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811"/>
      </w:tblGrid>
      <w:tr w:rsidR="005C2F04" w:rsidRPr="00851610" w14:paraId="2FAD85B0" w14:textId="77777777" w:rsidTr="008301C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2BF485" w14:textId="77777777" w:rsidR="005C2F04" w:rsidRPr="00513117" w:rsidRDefault="005C2F04" w:rsidP="00E203F3">
            <w:pPr>
              <w:pStyle w:val="CommentText"/>
              <w:widowControl w:val="0"/>
              <w:tabs>
                <w:tab w:val="right" w:pos="1701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Contact Name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5450828F" w14:textId="77777777" w:rsidR="005C2F04" w:rsidRPr="00513117" w:rsidRDefault="005C2F04" w:rsidP="00E203F3">
            <w:pPr>
              <w:pStyle w:val="CommentText"/>
              <w:widowControl w:val="0"/>
              <w:tabs>
                <w:tab w:val="right" w:pos="1701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C2F04" w:rsidRPr="00851610" w14:paraId="6EF4DF16" w14:textId="77777777" w:rsidTr="008301C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EE6D55" w14:textId="77777777" w:rsidR="005C2F04" w:rsidRPr="00513117" w:rsidRDefault="005C2F04" w:rsidP="00E203F3">
            <w:pPr>
              <w:pStyle w:val="CommentText"/>
              <w:widowControl w:val="0"/>
              <w:tabs>
                <w:tab w:val="right" w:pos="1701"/>
              </w:tabs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0BE518CB" w14:textId="77777777" w:rsidR="005C2F04" w:rsidRPr="00513117" w:rsidRDefault="005C2F04" w:rsidP="00E203F3">
            <w:pPr>
              <w:pStyle w:val="CommentText"/>
              <w:widowControl w:val="0"/>
              <w:tabs>
                <w:tab w:val="right" w:pos="1701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C2F04" w:rsidRPr="00851610" w14:paraId="3364BCE0" w14:textId="77777777" w:rsidTr="008301C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1F49CD" w14:textId="77777777" w:rsidR="005C2F04" w:rsidRPr="00513117" w:rsidRDefault="005C2F04" w:rsidP="00E203F3">
            <w:pPr>
              <w:pStyle w:val="CommentText"/>
              <w:widowControl w:val="0"/>
              <w:tabs>
                <w:tab w:val="right" w:pos="1701"/>
              </w:tabs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225F0C39" w14:textId="77777777" w:rsidR="005C2F04" w:rsidRPr="00513117" w:rsidRDefault="005C2F04" w:rsidP="00E203F3">
            <w:pPr>
              <w:pStyle w:val="CommentText"/>
              <w:widowControl w:val="0"/>
              <w:tabs>
                <w:tab w:val="right" w:pos="1701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C2F04" w:rsidRPr="00851610" w14:paraId="2F5B0466" w14:textId="77777777" w:rsidTr="008301C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EB2DE" w14:textId="77777777" w:rsidR="005C2F04" w:rsidRPr="00513117" w:rsidRDefault="005C2F04" w:rsidP="00E203F3">
            <w:pPr>
              <w:pStyle w:val="CommentText"/>
              <w:widowControl w:val="0"/>
              <w:tabs>
                <w:tab w:val="right" w:pos="1701"/>
              </w:tabs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Province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5B10D227" w14:textId="77777777" w:rsidR="005C2F04" w:rsidRPr="00513117" w:rsidRDefault="005C2F04" w:rsidP="00E203F3">
            <w:pPr>
              <w:pStyle w:val="CommentText"/>
              <w:widowControl w:val="0"/>
              <w:tabs>
                <w:tab w:val="right" w:pos="1701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C2F04" w:rsidRPr="00851610" w14:paraId="16DECE5A" w14:textId="77777777" w:rsidTr="008301C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C49BEA" w14:textId="77777777" w:rsidR="005C2F04" w:rsidRPr="00513117" w:rsidRDefault="005C2F04" w:rsidP="00E203F3">
            <w:pPr>
              <w:pStyle w:val="CommentText"/>
              <w:widowControl w:val="0"/>
              <w:tabs>
                <w:tab w:val="right" w:pos="1701"/>
              </w:tabs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Postal Code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7E9E3832" w14:textId="77777777" w:rsidR="005C2F04" w:rsidRPr="00513117" w:rsidRDefault="005C2F04" w:rsidP="00E203F3">
            <w:pPr>
              <w:pStyle w:val="CommentText"/>
              <w:widowControl w:val="0"/>
              <w:tabs>
                <w:tab w:val="right" w:pos="1701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C2F04" w:rsidRPr="00851610" w14:paraId="169555E5" w14:textId="77777777" w:rsidTr="008301C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9F13A8" w14:textId="77777777" w:rsidR="005C2F04" w:rsidRPr="00513117" w:rsidRDefault="005C2F04" w:rsidP="00E203F3">
            <w:pPr>
              <w:pStyle w:val="CommentText"/>
              <w:widowControl w:val="0"/>
              <w:tabs>
                <w:tab w:val="right" w:pos="1701"/>
              </w:tabs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7DC20060" w14:textId="77777777" w:rsidR="005C2F04" w:rsidRPr="00513117" w:rsidRDefault="005C2F04" w:rsidP="00E203F3">
            <w:pPr>
              <w:pStyle w:val="CommentText"/>
              <w:widowControl w:val="0"/>
              <w:tabs>
                <w:tab w:val="right" w:pos="1701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C2F04" w:rsidRPr="00851610" w14:paraId="3FCB1158" w14:textId="77777777" w:rsidTr="008301C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CDEC5" w14:textId="77777777" w:rsidR="005C2F04" w:rsidRPr="00513117" w:rsidRDefault="005C2F04" w:rsidP="00E203F3">
            <w:pPr>
              <w:pStyle w:val="CommentText"/>
              <w:widowControl w:val="0"/>
              <w:tabs>
                <w:tab w:val="right" w:pos="1701"/>
              </w:tabs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5ACB2EB1" w14:textId="77777777" w:rsidR="005C2F04" w:rsidRPr="00513117" w:rsidRDefault="005C2F04" w:rsidP="00E203F3">
            <w:pPr>
              <w:pStyle w:val="CommentText"/>
              <w:widowControl w:val="0"/>
              <w:tabs>
                <w:tab w:val="right" w:pos="1701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C653D06" w14:textId="77777777" w:rsidR="005C2F04" w:rsidRPr="000930BB" w:rsidRDefault="005C2F04" w:rsidP="00E203F3">
      <w:pPr>
        <w:widowControl w:val="0"/>
        <w:tabs>
          <w:tab w:val="left" w:pos="900"/>
          <w:tab w:val="left" w:pos="2610"/>
          <w:tab w:val="left" w:pos="3600"/>
          <w:tab w:val="left" w:pos="4140"/>
          <w:tab w:val="left" w:pos="4860"/>
          <w:tab w:val="left" w:pos="5580"/>
          <w:tab w:val="left" w:pos="6390"/>
          <w:tab w:val="left" w:pos="7110"/>
          <w:tab w:val="left" w:pos="7740"/>
        </w:tabs>
        <w:spacing w:after="120" w:line="240" w:lineRule="auto"/>
        <w:ind w:right="-720"/>
        <w:rPr>
          <w:rFonts w:ascii="Arial" w:hAnsi="Arial"/>
          <w:bCs/>
          <w:sz w:val="20"/>
          <w:szCs w:val="20"/>
        </w:rPr>
      </w:pPr>
    </w:p>
    <w:p w14:paraId="02E30A24" w14:textId="77777777" w:rsidR="005C2F04" w:rsidRPr="00513117" w:rsidRDefault="005C2F04" w:rsidP="00E203F3">
      <w:pPr>
        <w:pStyle w:val="CommentText"/>
        <w:widowControl w:val="0"/>
        <w:tabs>
          <w:tab w:val="right" w:pos="1701"/>
        </w:tabs>
        <w:rPr>
          <w:rFonts w:ascii="Arial" w:hAnsi="Arial" w:cs="Arial"/>
          <w:b/>
          <w:sz w:val="20"/>
          <w:szCs w:val="20"/>
          <w:u w:val="single"/>
        </w:rPr>
      </w:pPr>
      <w:r w:rsidRPr="00513117">
        <w:rPr>
          <w:rFonts w:ascii="Arial" w:hAnsi="Arial" w:cs="Arial"/>
          <w:b/>
          <w:sz w:val="20"/>
          <w:szCs w:val="20"/>
          <w:u w:val="single"/>
        </w:rPr>
        <w:t>MNC</w:t>
      </w:r>
      <w:r>
        <w:rPr>
          <w:rFonts w:ascii="Arial" w:hAnsi="Arial" w:cs="Arial"/>
          <w:b/>
          <w:sz w:val="20"/>
          <w:szCs w:val="20"/>
          <w:u w:val="single"/>
        </w:rPr>
        <w:t>(</w:t>
      </w:r>
      <w:r w:rsidRPr="00513117">
        <w:rPr>
          <w:rFonts w:ascii="Arial" w:hAnsi="Arial" w:cs="Arial"/>
          <w:b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>)</w:t>
      </w:r>
      <w:r w:rsidRPr="00513117">
        <w:rPr>
          <w:rFonts w:ascii="Arial" w:hAnsi="Arial" w:cs="Arial"/>
          <w:b/>
          <w:sz w:val="20"/>
          <w:szCs w:val="20"/>
          <w:u w:val="single"/>
        </w:rPr>
        <w:t xml:space="preserve"> Assigned to Entity and In-Use Status</w:t>
      </w:r>
    </w:p>
    <w:p w14:paraId="5B08BD66" w14:textId="77777777" w:rsidR="005C2F04" w:rsidRPr="00513117" w:rsidRDefault="005C2F04" w:rsidP="00E203F3">
      <w:pPr>
        <w:pStyle w:val="CommentText"/>
        <w:widowControl w:val="0"/>
        <w:tabs>
          <w:tab w:val="right" w:pos="1701"/>
        </w:tabs>
        <w:rPr>
          <w:rFonts w:ascii="Arial" w:hAnsi="Arial"/>
          <w:sz w:val="20"/>
          <w:szCs w:val="20"/>
        </w:rPr>
      </w:pPr>
    </w:p>
    <w:p w14:paraId="7956E658" w14:textId="77777777" w:rsidR="005C2F04" w:rsidRPr="00513117" w:rsidRDefault="005C2F04" w:rsidP="00E203F3">
      <w:pPr>
        <w:pStyle w:val="CommentText"/>
        <w:widowControl w:val="0"/>
        <w:tabs>
          <w:tab w:val="right" w:pos="1701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st</w:t>
      </w:r>
      <w:r w:rsidRPr="0051311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each </w:t>
      </w:r>
      <w:r w:rsidRPr="00513117">
        <w:rPr>
          <w:rFonts w:ascii="Arial" w:hAnsi="Arial"/>
          <w:sz w:val="20"/>
          <w:szCs w:val="20"/>
        </w:rPr>
        <w:t xml:space="preserve">MNC assigned to the Entity and indicate whether </w:t>
      </w:r>
      <w:r>
        <w:rPr>
          <w:rFonts w:ascii="Arial" w:hAnsi="Arial"/>
          <w:sz w:val="20"/>
          <w:szCs w:val="20"/>
        </w:rPr>
        <w:t xml:space="preserve">they are </w:t>
      </w:r>
      <w:r w:rsidRPr="00513117">
        <w:rPr>
          <w:rFonts w:ascii="Arial" w:hAnsi="Arial"/>
          <w:sz w:val="20"/>
          <w:szCs w:val="20"/>
        </w:rPr>
        <w:t xml:space="preserve">in use or not. </w:t>
      </w:r>
    </w:p>
    <w:p w14:paraId="15CFAB38" w14:textId="77777777" w:rsidR="005C2F04" w:rsidRPr="00513117" w:rsidRDefault="005C2F04" w:rsidP="00E203F3">
      <w:pPr>
        <w:pStyle w:val="CommentText"/>
        <w:widowControl w:val="0"/>
        <w:tabs>
          <w:tab w:val="right" w:pos="1701"/>
        </w:tabs>
        <w:rPr>
          <w:rFonts w:ascii="Arial" w:hAnsi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2835"/>
        <w:gridCol w:w="1701"/>
      </w:tblGrid>
      <w:tr w:rsidR="005C2F04" w:rsidRPr="00851610" w14:paraId="79960CAB" w14:textId="77777777" w:rsidTr="00E2300B">
        <w:tc>
          <w:tcPr>
            <w:tcW w:w="817" w:type="dxa"/>
            <w:shd w:val="clear" w:color="auto" w:fill="F2F2F2"/>
            <w:vAlign w:val="center"/>
          </w:tcPr>
          <w:p w14:paraId="5AE83086" w14:textId="77777777" w:rsidR="005C2F04" w:rsidRPr="00513117" w:rsidRDefault="005C2F04" w:rsidP="00E203F3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189A72D4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MNC (in numerical order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833E2F0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In Use (Yes/No)</w:t>
            </w:r>
          </w:p>
        </w:tc>
      </w:tr>
      <w:tr w:rsidR="005C2F04" w:rsidRPr="00851610" w14:paraId="500926FB" w14:textId="77777777" w:rsidTr="00E2300B">
        <w:tc>
          <w:tcPr>
            <w:tcW w:w="817" w:type="dxa"/>
            <w:shd w:val="clear" w:color="auto" w:fill="auto"/>
            <w:vAlign w:val="center"/>
          </w:tcPr>
          <w:p w14:paraId="0C70E327" w14:textId="77777777" w:rsidR="005C2F04" w:rsidRPr="00513117" w:rsidRDefault="005C2F04" w:rsidP="00E203F3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C6F95A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58D5A7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5C2F04" w:rsidRPr="00851610" w14:paraId="2814475C" w14:textId="77777777" w:rsidTr="00E2300B">
        <w:tc>
          <w:tcPr>
            <w:tcW w:w="817" w:type="dxa"/>
            <w:shd w:val="clear" w:color="auto" w:fill="auto"/>
            <w:vAlign w:val="center"/>
          </w:tcPr>
          <w:p w14:paraId="0A2957AF" w14:textId="77777777" w:rsidR="005C2F04" w:rsidRPr="00513117" w:rsidRDefault="005C2F04" w:rsidP="00E203F3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1588A6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282B5D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5C2F04" w:rsidRPr="00851610" w14:paraId="7420917C" w14:textId="77777777" w:rsidTr="00E2300B">
        <w:tc>
          <w:tcPr>
            <w:tcW w:w="817" w:type="dxa"/>
            <w:shd w:val="clear" w:color="auto" w:fill="auto"/>
            <w:vAlign w:val="center"/>
          </w:tcPr>
          <w:p w14:paraId="2D024D38" w14:textId="77777777" w:rsidR="005C2F04" w:rsidRPr="00513117" w:rsidRDefault="005C2F04" w:rsidP="00E203F3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592B0B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D52CB3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5C2F04" w:rsidRPr="00851610" w14:paraId="3635D698" w14:textId="77777777" w:rsidTr="00E2300B">
        <w:tc>
          <w:tcPr>
            <w:tcW w:w="817" w:type="dxa"/>
            <w:shd w:val="clear" w:color="auto" w:fill="auto"/>
            <w:vAlign w:val="center"/>
          </w:tcPr>
          <w:p w14:paraId="207A46AC" w14:textId="77777777" w:rsidR="005C2F04" w:rsidRPr="00513117" w:rsidRDefault="005C2F04" w:rsidP="00E203F3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F5FB72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BBF86A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5C2F04" w:rsidRPr="00851610" w14:paraId="612FB76D" w14:textId="77777777" w:rsidTr="00E2300B">
        <w:tc>
          <w:tcPr>
            <w:tcW w:w="817" w:type="dxa"/>
            <w:shd w:val="clear" w:color="auto" w:fill="auto"/>
            <w:vAlign w:val="center"/>
          </w:tcPr>
          <w:p w14:paraId="4A766820" w14:textId="77777777" w:rsidR="005C2F04" w:rsidRPr="00513117" w:rsidRDefault="005C2F04" w:rsidP="00E203F3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856479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6C4F6D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5C2F04" w:rsidRPr="00851610" w14:paraId="65E73633" w14:textId="77777777" w:rsidTr="00E2300B">
        <w:tc>
          <w:tcPr>
            <w:tcW w:w="817" w:type="dxa"/>
            <w:shd w:val="clear" w:color="auto" w:fill="auto"/>
            <w:vAlign w:val="center"/>
          </w:tcPr>
          <w:p w14:paraId="7E9CBE97" w14:textId="77777777" w:rsidR="005C2F04" w:rsidRPr="00513117" w:rsidRDefault="005C2F04" w:rsidP="00E203F3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489992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38537A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5C2F04" w:rsidRPr="00851610" w14:paraId="6541AFD0" w14:textId="77777777" w:rsidTr="00E2300B">
        <w:tc>
          <w:tcPr>
            <w:tcW w:w="817" w:type="dxa"/>
            <w:shd w:val="clear" w:color="auto" w:fill="auto"/>
            <w:vAlign w:val="center"/>
          </w:tcPr>
          <w:p w14:paraId="72173C48" w14:textId="77777777" w:rsidR="005C2F04" w:rsidRPr="00513117" w:rsidRDefault="005C2F04" w:rsidP="00E203F3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709CBB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396E19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5C2F04" w:rsidRPr="00851610" w14:paraId="78948395" w14:textId="77777777" w:rsidTr="00E2300B">
        <w:tc>
          <w:tcPr>
            <w:tcW w:w="817" w:type="dxa"/>
            <w:shd w:val="clear" w:color="auto" w:fill="auto"/>
            <w:vAlign w:val="center"/>
          </w:tcPr>
          <w:p w14:paraId="2402B82C" w14:textId="77777777" w:rsidR="005C2F04" w:rsidRPr="00513117" w:rsidRDefault="005C2F04" w:rsidP="00E203F3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604242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DAA262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5C2F04" w:rsidRPr="00851610" w14:paraId="0DEE2804" w14:textId="77777777" w:rsidTr="00E2300B">
        <w:tc>
          <w:tcPr>
            <w:tcW w:w="817" w:type="dxa"/>
            <w:shd w:val="clear" w:color="auto" w:fill="auto"/>
            <w:vAlign w:val="center"/>
          </w:tcPr>
          <w:p w14:paraId="7488E03D" w14:textId="77777777" w:rsidR="005C2F04" w:rsidRPr="00513117" w:rsidRDefault="005C2F04" w:rsidP="00E203F3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0F80C4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CBBBBD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5C2F04" w:rsidRPr="00851610" w14:paraId="4FB5C0D2" w14:textId="77777777" w:rsidTr="00E2300B">
        <w:tc>
          <w:tcPr>
            <w:tcW w:w="817" w:type="dxa"/>
            <w:shd w:val="clear" w:color="auto" w:fill="auto"/>
            <w:vAlign w:val="center"/>
          </w:tcPr>
          <w:p w14:paraId="0481D994" w14:textId="77777777" w:rsidR="005C2F04" w:rsidRPr="00513117" w:rsidRDefault="005C2F04" w:rsidP="00E203F3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3117"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84B81E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9816F6" w14:textId="77777777" w:rsidR="005C2F04" w:rsidRPr="00513117" w:rsidRDefault="005C2F04" w:rsidP="00E203F3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AB31009" w14:textId="77777777" w:rsidR="005C2F04" w:rsidRPr="000930BB" w:rsidRDefault="00E2300B" w:rsidP="00E203F3">
      <w:pPr>
        <w:widowControl w:val="0"/>
        <w:tabs>
          <w:tab w:val="left" w:pos="900"/>
          <w:tab w:val="left" w:pos="2610"/>
          <w:tab w:val="left" w:pos="3600"/>
          <w:tab w:val="left" w:pos="4140"/>
          <w:tab w:val="left" w:pos="4860"/>
          <w:tab w:val="left" w:pos="5580"/>
          <w:tab w:val="left" w:pos="6390"/>
          <w:tab w:val="left" w:pos="7110"/>
          <w:tab w:val="left" w:pos="7740"/>
        </w:tabs>
        <w:spacing w:after="120" w:line="240" w:lineRule="auto"/>
        <w:ind w:right="-72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br w:type="textWrapping" w:clear="all"/>
      </w:r>
      <w:r w:rsidR="005C2F04">
        <w:rPr>
          <w:rFonts w:ascii="Arial" w:hAnsi="Arial"/>
          <w:bCs/>
          <w:sz w:val="20"/>
          <w:szCs w:val="20"/>
        </w:rPr>
        <w:t>Add rows if required.</w:t>
      </w:r>
    </w:p>
    <w:p w14:paraId="127AD149" w14:textId="77777777" w:rsidR="005C2F04" w:rsidRPr="00513117" w:rsidRDefault="005C2F04" w:rsidP="00E203F3">
      <w:pPr>
        <w:pStyle w:val="CommentText"/>
        <w:widowControl w:val="0"/>
        <w:tabs>
          <w:tab w:val="right" w:pos="1701"/>
        </w:tabs>
        <w:rPr>
          <w:rFonts w:ascii="Arial" w:hAnsi="Arial" w:cs="Arial"/>
          <w:b/>
          <w:sz w:val="20"/>
          <w:szCs w:val="20"/>
          <w:u w:val="single"/>
        </w:rPr>
      </w:pPr>
      <w:r w:rsidRPr="00513117">
        <w:rPr>
          <w:rFonts w:ascii="Arial" w:hAnsi="Arial" w:cs="Arial"/>
          <w:b/>
          <w:sz w:val="20"/>
          <w:szCs w:val="20"/>
          <w:u w:val="single"/>
        </w:rPr>
        <w:t>Notes/Comments</w:t>
      </w:r>
    </w:p>
    <w:p w14:paraId="0CBB90D9" w14:textId="77777777" w:rsidR="005C2F04" w:rsidRPr="00513117" w:rsidRDefault="005C2F04" w:rsidP="00E203F3">
      <w:pPr>
        <w:pStyle w:val="CommentText"/>
        <w:widowControl w:val="0"/>
        <w:tabs>
          <w:tab w:val="right" w:pos="1701"/>
        </w:tabs>
        <w:rPr>
          <w:rFonts w:ascii="Arial" w:hAnsi="Arial"/>
          <w:sz w:val="20"/>
          <w:szCs w:val="20"/>
        </w:rPr>
      </w:pPr>
    </w:p>
    <w:p w14:paraId="12B09892" w14:textId="77777777" w:rsidR="005C2F04" w:rsidRPr="00513117" w:rsidRDefault="005C2F04" w:rsidP="00E203F3">
      <w:pPr>
        <w:pStyle w:val="CommentText"/>
        <w:widowControl w:val="0"/>
        <w:tabs>
          <w:tab w:val="right" w:pos="1701"/>
        </w:tabs>
        <w:rPr>
          <w:rFonts w:ascii="Arial" w:hAnsi="Arial"/>
          <w:sz w:val="20"/>
          <w:szCs w:val="20"/>
        </w:rPr>
      </w:pPr>
      <w:r w:rsidRPr="00513117">
        <w:rPr>
          <w:rFonts w:ascii="Arial" w:hAnsi="Arial"/>
          <w:sz w:val="20"/>
          <w:szCs w:val="20"/>
        </w:rPr>
        <w:t>Provide any additional notes or comments regarding the assigned codes in the box below.</w:t>
      </w:r>
    </w:p>
    <w:p w14:paraId="1BD9D44F" w14:textId="77777777" w:rsidR="005C2F04" w:rsidRPr="00513117" w:rsidRDefault="005C2F04" w:rsidP="00E203F3">
      <w:pPr>
        <w:pStyle w:val="CommentText"/>
        <w:widowControl w:val="0"/>
        <w:tabs>
          <w:tab w:val="right" w:pos="1701"/>
        </w:tabs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C2F04" w:rsidRPr="00851610" w14:paraId="76EA9924" w14:textId="77777777" w:rsidTr="00E6173F">
        <w:trPr>
          <w:trHeight w:val="1634"/>
        </w:trPr>
        <w:tc>
          <w:tcPr>
            <w:tcW w:w="9039" w:type="dxa"/>
            <w:shd w:val="clear" w:color="auto" w:fill="auto"/>
          </w:tcPr>
          <w:p w14:paraId="0EB2A82E" w14:textId="77777777" w:rsidR="005C2F04" w:rsidRPr="00513117" w:rsidRDefault="005C2F04" w:rsidP="00E203F3">
            <w:pPr>
              <w:pStyle w:val="CommentText"/>
              <w:widowControl w:val="0"/>
              <w:tabs>
                <w:tab w:val="right" w:pos="1701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B455133" w14:textId="6F8FDD84" w:rsidR="0078773C" w:rsidRPr="0078773C" w:rsidRDefault="0078773C" w:rsidP="009B51F4"/>
    <w:sectPr w:rsidR="0078773C" w:rsidRPr="0078773C" w:rsidSect="00EC71C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C28A" w14:textId="77777777" w:rsidR="00952D7F" w:rsidRDefault="00952D7F" w:rsidP="00835C9C">
      <w:pPr>
        <w:spacing w:after="0" w:line="240" w:lineRule="auto"/>
      </w:pPr>
      <w:r>
        <w:separator/>
      </w:r>
    </w:p>
  </w:endnote>
  <w:endnote w:type="continuationSeparator" w:id="0">
    <w:p w14:paraId="76AB24F2" w14:textId="77777777" w:rsidR="00952D7F" w:rsidRDefault="00952D7F" w:rsidP="00835C9C">
      <w:pPr>
        <w:spacing w:after="0" w:line="240" w:lineRule="auto"/>
      </w:pPr>
      <w:r>
        <w:continuationSeparator/>
      </w:r>
    </w:p>
  </w:endnote>
  <w:endnote w:type="continuationNotice" w:id="1">
    <w:p w14:paraId="2CFCB457" w14:textId="77777777" w:rsidR="00952D7F" w:rsidRDefault="00952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86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51E6A" w14:textId="77777777" w:rsidR="007F147A" w:rsidRDefault="007F14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DCA292" w14:textId="77777777" w:rsidR="007F147A" w:rsidRDefault="007F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5B20" w14:textId="77777777" w:rsidR="00952D7F" w:rsidRDefault="00952D7F" w:rsidP="00835C9C">
      <w:pPr>
        <w:spacing w:after="0" w:line="240" w:lineRule="auto"/>
      </w:pPr>
      <w:r>
        <w:separator/>
      </w:r>
    </w:p>
  </w:footnote>
  <w:footnote w:type="continuationSeparator" w:id="0">
    <w:p w14:paraId="1EAB0BE2" w14:textId="77777777" w:rsidR="00952D7F" w:rsidRDefault="00952D7F" w:rsidP="00835C9C">
      <w:pPr>
        <w:spacing w:after="0" w:line="240" w:lineRule="auto"/>
      </w:pPr>
      <w:r>
        <w:continuationSeparator/>
      </w:r>
    </w:p>
  </w:footnote>
  <w:footnote w:type="continuationNotice" w:id="1">
    <w:p w14:paraId="772EED38" w14:textId="77777777" w:rsidR="00952D7F" w:rsidRDefault="00952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8E42" w14:textId="77777777" w:rsidR="0037054D" w:rsidRDefault="0037054D">
    <w:pPr>
      <w:pStyle w:val="Header"/>
      <w:rPr>
        <w:rFonts w:ascii="Arial" w:hAnsi="Arial" w:cs="Arial"/>
        <w:sz w:val="16"/>
        <w:szCs w:val="16"/>
      </w:rPr>
    </w:pPr>
    <w:r w:rsidRPr="00E60BEB">
      <w:rPr>
        <w:rFonts w:ascii="Arial" w:hAnsi="Arial" w:cs="Arial"/>
        <w:sz w:val="16"/>
        <w:szCs w:val="16"/>
      </w:rPr>
      <w:fldChar w:fldCharType="begin"/>
    </w:r>
    <w:r w:rsidRPr="00E60BEB">
      <w:rPr>
        <w:rFonts w:ascii="Arial" w:hAnsi="Arial" w:cs="Arial"/>
        <w:sz w:val="16"/>
        <w:szCs w:val="16"/>
      </w:rPr>
      <w:instrText xml:space="preserve"> REF TITLE \h  \* MERGEFORMAT </w:instrText>
    </w:r>
    <w:r w:rsidRPr="00E60BEB">
      <w:rPr>
        <w:rFonts w:ascii="Arial" w:hAnsi="Arial" w:cs="Arial"/>
        <w:sz w:val="16"/>
        <w:szCs w:val="16"/>
      </w:rPr>
    </w:r>
    <w:r w:rsidRPr="00E60BEB">
      <w:rPr>
        <w:rFonts w:ascii="Arial" w:hAnsi="Arial" w:cs="Arial"/>
        <w:sz w:val="16"/>
        <w:szCs w:val="16"/>
      </w:rPr>
      <w:fldChar w:fldCharType="separate"/>
    </w:r>
    <w:r w:rsidRPr="00DF5297">
      <w:rPr>
        <w:rFonts w:ascii="Arial" w:hAnsi="Arial" w:cs="Arial"/>
        <w:sz w:val="16"/>
        <w:szCs w:val="16"/>
      </w:rPr>
      <w:t>Canadian International Mobile Subscription Identity (IMSI) Assignment Guideline</w:t>
    </w:r>
    <w:r w:rsidRPr="00E60BEB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REF VERSION \h  \* MERGEFORMAT </w:instrText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  <w:fldChar w:fldCharType="separate"/>
    </w:r>
    <w:r w:rsidRPr="00DF5297">
      <w:rPr>
        <w:rFonts w:ascii="Arial" w:hAnsi="Arial" w:cs="Arial"/>
        <w:sz w:val="16"/>
        <w:szCs w:val="16"/>
      </w:rPr>
      <w:t>Version 6.0</w:t>
    </w:r>
    <w:r>
      <w:rPr>
        <w:rFonts w:ascii="Arial" w:hAnsi="Arial" w:cs="Arial"/>
        <w:sz w:val="16"/>
        <w:szCs w:val="16"/>
      </w:rPr>
      <w:fldChar w:fldCharType="end"/>
    </w:r>
  </w:p>
  <w:p w14:paraId="4E6E34A5" w14:textId="77777777" w:rsidR="0037054D" w:rsidRDefault="0037054D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proved: 6 July 2022</w:t>
    </w:r>
  </w:p>
  <w:p w14:paraId="74E68065" w14:textId="77777777" w:rsidR="0037054D" w:rsidRPr="00E60BEB" w:rsidRDefault="0037054D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AB1"/>
    <w:multiLevelType w:val="hybridMultilevel"/>
    <w:tmpl w:val="5D5045F0"/>
    <w:lvl w:ilvl="0" w:tplc="70086E08">
      <w:start w:val="1"/>
      <w:numFmt w:val="upp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AA6"/>
    <w:multiLevelType w:val="hybridMultilevel"/>
    <w:tmpl w:val="070EDDA8"/>
    <w:lvl w:ilvl="0" w:tplc="10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1EA"/>
    <w:multiLevelType w:val="hybridMultilevel"/>
    <w:tmpl w:val="B93013F0"/>
    <w:lvl w:ilvl="0" w:tplc="D4CAEB4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20826"/>
    <w:multiLevelType w:val="hybridMultilevel"/>
    <w:tmpl w:val="A440C0A2"/>
    <w:lvl w:ilvl="0" w:tplc="4B66DF7C">
      <w:start w:val="1"/>
      <w:numFmt w:val="decimal"/>
      <w:pStyle w:val="Style1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13AFB"/>
    <w:multiLevelType w:val="multilevel"/>
    <w:tmpl w:val="D24C68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936043"/>
    <w:multiLevelType w:val="hybridMultilevel"/>
    <w:tmpl w:val="6E44ACBE"/>
    <w:lvl w:ilvl="0" w:tplc="E38AA81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5FBE"/>
    <w:multiLevelType w:val="hybridMultilevel"/>
    <w:tmpl w:val="A1FCB4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124E6B"/>
    <w:multiLevelType w:val="multilevel"/>
    <w:tmpl w:val="6B0E52D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437ABC"/>
    <w:multiLevelType w:val="hybridMultilevel"/>
    <w:tmpl w:val="F6FA9504"/>
    <w:lvl w:ilvl="0" w:tplc="10090017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20E5"/>
    <w:multiLevelType w:val="multilevel"/>
    <w:tmpl w:val="6ADA88E4"/>
    <w:lvl w:ilvl="0">
      <w:start w:val="1"/>
      <w:numFmt w:val="none"/>
      <w:pStyle w:val="Heading5"/>
      <w:lvlText w:val="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1.%2.%3.1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120A5E"/>
    <w:multiLevelType w:val="hybridMultilevel"/>
    <w:tmpl w:val="18BE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87A"/>
    <w:multiLevelType w:val="multilevel"/>
    <w:tmpl w:val="AC68B6E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07F506A"/>
    <w:multiLevelType w:val="multilevel"/>
    <w:tmpl w:val="3482A9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9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2FE1A06"/>
    <w:multiLevelType w:val="multilevel"/>
    <w:tmpl w:val="12CC943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8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C53FB7"/>
    <w:multiLevelType w:val="hybridMultilevel"/>
    <w:tmpl w:val="D6F406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70086E08">
      <w:start w:val="1"/>
      <w:numFmt w:val="upperRoman"/>
      <w:lvlText w:val="%6)"/>
      <w:lvlJc w:val="left"/>
      <w:pPr>
        <w:ind w:left="10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178D5"/>
    <w:multiLevelType w:val="hybridMultilevel"/>
    <w:tmpl w:val="C1DC9DD8"/>
    <w:lvl w:ilvl="0" w:tplc="10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44069"/>
    <w:multiLevelType w:val="hybridMultilevel"/>
    <w:tmpl w:val="561616B6"/>
    <w:lvl w:ilvl="0" w:tplc="4C6A12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DA32CB"/>
    <w:multiLevelType w:val="hybridMultilevel"/>
    <w:tmpl w:val="08C6DB7C"/>
    <w:lvl w:ilvl="0" w:tplc="AC246F00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968B3"/>
    <w:multiLevelType w:val="multilevel"/>
    <w:tmpl w:val="43128B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9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AD534C1"/>
    <w:multiLevelType w:val="hybridMultilevel"/>
    <w:tmpl w:val="18BE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80083"/>
    <w:multiLevelType w:val="multilevel"/>
    <w:tmpl w:val="83A0FF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32993"/>
    <w:multiLevelType w:val="hybridMultilevel"/>
    <w:tmpl w:val="631EC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4207C"/>
    <w:multiLevelType w:val="hybridMultilevel"/>
    <w:tmpl w:val="F7924B02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B324E"/>
    <w:multiLevelType w:val="multilevel"/>
    <w:tmpl w:val="05341C0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0627CB6"/>
    <w:multiLevelType w:val="multilevel"/>
    <w:tmpl w:val="5AC6F48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1C530C9"/>
    <w:multiLevelType w:val="hybridMultilevel"/>
    <w:tmpl w:val="8B1AE68A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46273ED"/>
    <w:multiLevelType w:val="hybridMultilevel"/>
    <w:tmpl w:val="51848E28"/>
    <w:lvl w:ilvl="0" w:tplc="10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A45EF"/>
    <w:multiLevelType w:val="multilevel"/>
    <w:tmpl w:val="B8AAF4EA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Heading4"/>
      <w:lvlText w:val="%1.%2.%3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4E5ED2"/>
    <w:multiLevelType w:val="hybridMultilevel"/>
    <w:tmpl w:val="E4FEAA2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92564"/>
    <w:multiLevelType w:val="hybridMultilevel"/>
    <w:tmpl w:val="51A0D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F617C"/>
    <w:multiLevelType w:val="hybridMultilevel"/>
    <w:tmpl w:val="6E44ACBE"/>
    <w:lvl w:ilvl="0" w:tplc="E38AA81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02852"/>
    <w:multiLevelType w:val="hybridMultilevel"/>
    <w:tmpl w:val="68BC55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17BAF"/>
    <w:multiLevelType w:val="multilevel"/>
    <w:tmpl w:val="5A66516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A8636FD"/>
    <w:multiLevelType w:val="hybridMultilevel"/>
    <w:tmpl w:val="7A9C3BD0"/>
    <w:lvl w:ilvl="0" w:tplc="1976358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C54"/>
    <w:multiLevelType w:val="hybridMultilevel"/>
    <w:tmpl w:val="D5828DB2"/>
    <w:lvl w:ilvl="0" w:tplc="1D84B8C4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623040">
    <w:abstractNumId w:val="27"/>
  </w:num>
  <w:num w:numId="2" w16cid:durableId="306477344">
    <w:abstractNumId w:val="1"/>
  </w:num>
  <w:num w:numId="3" w16cid:durableId="892697252">
    <w:abstractNumId w:val="24"/>
  </w:num>
  <w:num w:numId="4" w16cid:durableId="1048067216">
    <w:abstractNumId w:val="23"/>
  </w:num>
  <w:num w:numId="5" w16cid:durableId="122235425">
    <w:abstractNumId w:val="26"/>
  </w:num>
  <w:num w:numId="6" w16cid:durableId="2074310821">
    <w:abstractNumId w:val="17"/>
  </w:num>
  <w:num w:numId="7" w16cid:durableId="2045515083">
    <w:abstractNumId w:val="29"/>
  </w:num>
  <w:num w:numId="8" w16cid:durableId="1711225923">
    <w:abstractNumId w:val="2"/>
  </w:num>
  <w:num w:numId="9" w16cid:durableId="1602566201">
    <w:abstractNumId w:val="11"/>
  </w:num>
  <w:num w:numId="10" w16cid:durableId="594442311">
    <w:abstractNumId w:val="13"/>
  </w:num>
  <w:num w:numId="11" w16cid:durableId="1670714896">
    <w:abstractNumId w:val="8"/>
  </w:num>
  <w:num w:numId="12" w16cid:durableId="1973434789">
    <w:abstractNumId w:val="32"/>
  </w:num>
  <w:num w:numId="13" w16cid:durableId="1809861147">
    <w:abstractNumId w:val="12"/>
  </w:num>
  <w:num w:numId="14" w16cid:durableId="876896702">
    <w:abstractNumId w:val="18"/>
  </w:num>
  <w:num w:numId="15" w16cid:durableId="1511067151">
    <w:abstractNumId w:val="25"/>
  </w:num>
  <w:num w:numId="16" w16cid:durableId="1132678675">
    <w:abstractNumId w:val="7"/>
  </w:num>
  <w:num w:numId="17" w16cid:durableId="404694314">
    <w:abstractNumId w:val="15"/>
  </w:num>
  <w:num w:numId="18" w16cid:durableId="1947077497">
    <w:abstractNumId w:val="5"/>
  </w:num>
  <w:num w:numId="19" w16cid:durableId="1020159459">
    <w:abstractNumId w:val="30"/>
  </w:num>
  <w:num w:numId="20" w16cid:durableId="1655059802">
    <w:abstractNumId w:val="6"/>
  </w:num>
  <w:num w:numId="21" w16cid:durableId="835153744">
    <w:abstractNumId w:val="33"/>
  </w:num>
  <w:num w:numId="22" w16cid:durableId="1892108230">
    <w:abstractNumId w:val="27"/>
    <w:lvlOverride w:ilvl="0">
      <w:lvl w:ilvl="0">
        <w:start w:val="1"/>
        <w:numFmt w:val="decimal"/>
        <w:pStyle w:val="Heading1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color w:val="000000" w:themeColor="text1"/>
          <w:sz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lvlText w:val="%1.%2.%3.1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362786082">
    <w:abstractNumId w:val="9"/>
  </w:num>
  <w:num w:numId="24" w16cid:durableId="666906163">
    <w:abstractNumId w:val="19"/>
  </w:num>
  <w:num w:numId="25" w16cid:durableId="1334141574">
    <w:abstractNumId w:val="3"/>
  </w:num>
  <w:num w:numId="26" w16cid:durableId="88437091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2478091">
    <w:abstractNumId w:val="10"/>
  </w:num>
  <w:num w:numId="28" w16cid:durableId="158422619">
    <w:abstractNumId w:val="4"/>
  </w:num>
  <w:num w:numId="29" w16cid:durableId="1707098013">
    <w:abstractNumId w:val="16"/>
  </w:num>
  <w:num w:numId="30" w16cid:durableId="1906380724">
    <w:abstractNumId w:val="21"/>
  </w:num>
  <w:num w:numId="31" w16cid:durableId="574245800">
    <w:abstractNumId w:val="31"/>
  </w:num>
  <w:num w:numId="32" w16cid:durableId="1078400509">
    <w:abstractNumId w:val="28"/>
  </w:num>
  <w:num w:numId="33" w16cid:durableId="650252578">
    <w:abstractNumId w:val="14"/>
  </w:num>
  <w:num w:numId="34" w16cid:durableId="699821295">
    <w:abstractNumId w:val="22"/>
  </w:num>
  <w:num w:numId="35" w16cid:durableId="17681918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6784831">
    <w:abstractNumId w:val="20"/>
  </w:num>
  <w:num w:numId="37" w16cid:durableId="7605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36"/>
    <w:rsid w:val="0000045E"/>
    <w:rsid w:val="00012A20"/>
    <w:rsid w:val="0001496F"/>
    <w:rsid w:val="00026055"/>
    <w:rsid w:val="00044940"/>
    <w:rsid w:val="000665E1"/>
    <w:rsid w:val="00067C93"/>
    <w:rsid w:val="00070F62"/>
    <w:rsid w:val="00072663"/>
    <w:rsid w:val="000974FE"/>
    <w:rsid w:val="000A029B"/>
    <w:rsid w:val="000A2C57"/>
    <w:rsid w:val="000A4E95"/>
    <w:rsid w:val="000B2A65"/>
    <w:rsid w:val="000C43B5"/>
    <w:rsid w:val="000C44E6"/>
    <w:rsid w:val="000C5118"/>
    <w:rsid w:val="000D759E"/>
    <w:rsid w:val="000E2B01"/>
    <w:rsid w:val="000E3EDF"/>
    <w:rsid w:val="000E5149"/>
    <w:rsid w:val="000F3188"/>
    <w:rsid w:val="000F3AE9"/>
    <w:rsid w:val="000F51F6"/>
    <w:rsid w:val="0010413C"/>
    <w:rsid w:val="001049D5"/>
    <w:rsid w:val="0011557D"/>
    <w:rsid w:val="001205DF"/>
    <w:rsid w:val="00131C56"/>
    <w:rsid w:val="00132C70"/>
    <w:rsid w:val="001357A6"/>
    <w:rsid w:val="001401AA"/>
    <w:rsid w:val="00144705"/>
    <w:rsid w:val="00146494"/>
    <w:rsid w:val="0016085B"/>
    <w:rsid w:val="0016108F"/>
    <w:rsid w:val="001615DC"/>
    <w:rsid w:val="00162D22"/>
    <w:rsid w:val="00174478"/>
    <w:rsid w:val="00183F08"/>
    <w:rsid w:val="0018576A"/>
    <w:rsid w:val="00185DDC"/>
    <w:rsid w:val="00190FF8"/>
    <w:rsid w:val="001923A3"/>
    <w:rsid w:val="00197BA7"/>
    <w:rsid w:val="001A1FB6"/>
    <w:rsid w:val="001B2C96"/>
    <w:rsid w:val="001B3EEC"/>
    <w:rsid w:val="001C5CD2"/>
    <w:rsid w:val="001C6872"/>
    <w:rsid w:val="001C759E"/>
    <w:rsid w:val="001D6404"/>
    <w:rsid w:val="001E6863"/>
    <w:rsid w:val="001F3D7A"/>
    <w:rsid w:val="001F7DB7"/>
    <w:rsid w:val="002123AD"/>
    <w:rsid w:val="0022485C"/>
    <w:rsid w:val="002248C2"/>
    <w:rsid w:val="0022655A"/>
    <w:rsid w:val="00227EFE"/>
    <w:rsid w:val="002437FB"/>
    <w:rsid w:val="00244BAB"/>
    <w:rsid w:val="002511C6"/>
    <w:rsid w:val="00254DF5"/>
    <w:rsid w:val="002558A7"/>
    <w:rsid w:val="00256519"/>
    <w:rsid w:val="00257260"/>
    <w:rsid w:val="00281EFA"/>
    <w:rsid w:val="00282178"/>
    <w:rsid w:val="0028515F"/>
    <w:rsid w:val="00294D79"/>
    <w:rsid w:val="002E4301"/>
    <w:rsid w:val="002E669B"/>
    <w:rsid w:val="002F18A3"/>
    <w:rsid w:val="002F3B71"/>
    <w:rsid w:val="002F3EF3"/>
    <w:rsid w:val="002F4F33"/>
    <w:rsid w:val="00312C17"/>
    <w:rsid w:val="003219F9"/>
    <w:rsid w:val="003247ED"/>
    <w:rsid w:val="0032493B"/>
    <w:rsid w:val="003263ED"/>
    <w:rsid w:val="00327543"/>
    <w:rsid w:val="00333871"/>
    <w:rsid w:val="00333CA7"/>
    <w:rsid w:val="00340409"/>
    <w:rsid w:val="00344F62"/>
    <w:rsid w:val="003456F8"/>
    <w:rsid w:val="00347F44"/>
    <w:rsid w:val="003601C5"/>
    <w:rsid w:val="00361FCE"/>
    <w:rsid w:val="0037054D"/>
    <w:rsid w:val="00382B0B"/>
    <w:rsid w:val="00382D94"/>
    <w:rsid w:val="00385750"/>
    <w:rsid w:val="003903BF"/>
    <w:rsid w:val="003908D6"/>
    <w:rsid w:val="003936B1"/>
    <w:rsid w:val="003944B7"/>
    <w:rsid w:val="003A1AB7"/>
    <w:rsid w:val="003A7E3C"/>
    <w:rsid w:val="003B0EAF"/>
    <w:rsid w:val="003B0F33"/>
    <w:rsid w:val="003B1F59"/>
    <w:rsid w:val="003B3237"/>
    <w:rsid w:val="003B7A4E"/>
    <w:rsid w:val="003C1ADA"/>
    <w:rsid w:val="003D72C2"/>
    <w:rsid w:val="003E1B7F"/>
    <w:rsid w:val="003E1B80"/>
    <w:rsid w:val="003F04F0"/>
    <w:rsid w:val="003F3A32"/>
    <w:rsid w:val="00400C03"/>
    <w:rsid w:val="00406CBB"/>
    <w:rsid w:val="0043274B"/>
    <w:rsid w:val="00443294"/>
    <w:rsid w:val="004435C2"/>
    <w:rsid w:val="00445768"/>
    <w:rsid w:val="00462E74"/>
    <w:rsid w:val="00473703"/>
    <w:rsid w:val="004744B6"/>
    <w:rsid w:val="0047543F"/>
    <w:rsid w:val="00493BCA"/>
    <w:rsid w:val="004966DF"/>
    <w:rsid w:val="004C3C66"/>
    <w:rsid w:val="004D423A"/>
    <w:rsid w:val="004D5430"/>
    <w:rsid w:val="004F3747"/>
    <w:rsid w:val="00502482"/>
    <w:rsid w:val="00504308"/>
    <w:rsid w:val="00507836"/>
    <w:rsid w:val="00514954"/>
    <w:rsid w:val="0052005B"/>
    <w:rsid w:val="00524638"/>
    <w:rsid w:val="00531679"/>
    <w:rsid w:val="00535B95"/>
    <w:rsid w:val="00545E51"/>
    <w:rsid w:val="005504D8"/>
    <w:rsid w:val="0059646D"/>
    <w:rsid w:val="005A238E"/>
    <w:rsid w:val="005A3E8B"/>
    <w:rsid w:val="005A4DB8"/>
    <w:rsid w:val="005A7C1D"/>
    <w:rsid w:val="005C2F04"/>
    <w:rsid w:val="005D3B70"/>
    <w:rsid w:val="005D66EC"/>
    <w:rsid w:val="005D7D19"/>
    <w:rsid w:val="005E7601"/>
    <w:rsid w:val="00603BA0"/>
    <w:rsid w:val="006176BC"/>
    <w:rsid w:val="006246FB"/>
    <w:rsid w:val="0063283D"/>
    <w:rsid w:val="006353F2"/>
    <w:rsid w:val="00636A6E"/>
    <w:rsid w:val="0065172F"/>
    <w:rsid w:val="0065376E"/>
    <w:rsid w:val="00662157"/>
    <w:rsid w:val="00667239"/>
    <w:rsid w:val="006A2850"/>
    <w:rsid w:val="006A670D"/>
    <w:rsid w:val="006B0C28"/>
    <w:rsid w:val="006B666E"/>
    <w:rsid w:val="006F4876"/>
    <w:rsid w:val="006F6102"/>
    <w:rsid w:val="007003D1"/>
    <w:rsid w:val="00701E57"/>
    <w:rsid w:val="00705BEB"/>
    <w:rsid w:val="00724EBA"/>
    <w:rsid w:val="00726D27"/>
    <w:rsid w:val="007344E7"/>
    <w:rsid w:val="00737868"/>
    <w:rsid w:val="00740EEF"/>
    <w:rsid w:val="00742150"/>
    <w:rsid w:val="0074297F"/>
    <w:rsid w:val="007539CD"/>
    <w:rsid w:val="0075657E"/>
    <w:rsid w:val="00763832"/>
    <w:rsid w:val="00773DC7"/>
    <w:rsid w:val="00775081"/>
    <w:rsid w:val="00777E8A"/>
    <w:rsid w:val="0078064D"/>
    <w:rsid w:val="0078773C"/>
    <w:rsid w:val="007941AC"/>
    <w:rsid w:val="007A037B"/>
    <w:rsid w:val="007B76D3"/>
    <w:rsid w:val="007D5A84"/>
    <w:rsid w:val="007E3290"/>
    <w:rsid w:val="007E346E"/>
    <w:rsid w:val="007E52B5"/>
    <w:rsid w:val="007E6CE0"/>
    <w:rsid w:val="007F147A"/>
    <w:rsid w:val="00800504"/>
    <w:rsid w:val="00807107"/>
    <w:rsid w:val="008125BB"/>
    <w:rsid w:val="00816575"/>
    <w:rsid w:val="0082266E"/>
    <w:rsid w:val="008239A2"/>
    <w:rsid w:val="00825874"/>
    <w:rsid w:val="00827B5C"/>
    <w:rsid w:val="008301C0"/>
    <w:rsid w:val="00835C9C"/>
    <w:rsid w:val="008371E0"/>
    <w:rsid w:val="0084081F"/>
    <w:rsid w:val="00843536"/>
    <w:rsid w:val="00847AAC"/>
    <w:rsid w:val="008500FA"/>
    <w:rsid w:val="008512ED"/>
    <w:rsid w:val="0085559A"/>
    <w:rsid w:val="008649AA"/>
    <w:rsid w:val="00872F4B"/>
    <w:rsid w:val="00874898"/>
    <w:rsid w:val="0087550C"/>
    <w:rsid w:val="0088161D"/>
    <w:rsid w:val="00881C81"/>
    <w:rsid w:val="00882311"/>
    <w:rsid w:val="00885B98"/>
    <w:rsid w:val="008955FC"/>
    <w:rsid w:val="008A257A"/>
    <w:rsid w:val="008A5480"/>
    <w:rsid w:val="008D1ECC"/>
    <w:rsid w:val="008E28EB"/>
    <w:rsid w:val="008E4821"/>
    <w:rsid w:val="008F67A8"/>
    <w:rsid w:val="00902806"/>
    <w:rsid w:val="00903BE8"/>
    <w:rsid w:val="00903E4D"/>
    <w:rsid w:val="0091029A"/>
    <w:rsid w:val="0091198E"/>
    <w:rsid w:val="00915521"/>
    <w:rsid w:val="00920601"/>
    <w:rsid w:val="0092426E"/>
    <w:rsid w:val="009454D1"/>
    <w:rsid w:val="00952D7F"/>
    <w:rsid w:val="00966DA9"/>
    <w:rsid w:val="0098395B"/>
    <w:rsid w:val="00985860"/>
    <w:rsid w:val="00994AE9"/>
    <w:rsid w:val="009A1BA9"/>
    <w:rsid w:val="009B51F4"/>
    <w:rsid w:val="009C26E0"/>
    <w:rsid w:val="009C41FC"/>
    <w:rsid w:val="009D042B"/>
    <w:rsid w:val="009D38DE"/>
    <w:rsid w:val="009D55DB"/>
    <w:rsid w:val="009D68A3"/>
    <w:rsid w:val="009E4A63"/>
    <w:rsid w:val="009E5ECA"/>
    <w:rsid w:val="009E687D"/>
    <w:rsid w:val="009F11FB"/>
    <w:rsid w:val="009F4064"/>
    <w:rsid w:val="009F55FB"/>
    <w:rsid w:val="009F7BF8"/>
    <w:rsid w:val="00A031EE"/>
    <w:rsid w:val="00A07F03"/>
    <w:rsid w:val="00A11EDA"/>
    <w:rsid w:val="00A13339"/>
    <w:rsid w:val="00A22556"/>
    <w:rsid w:val="00A36E88"/>
    <w:rsid w:val="00A45177"/>
    <w:rsid w:val="00A50FDB"/>
    <w:rsid w:val="00A51042"/>
    <w:rsid w:val="00A55A99"/>
    <w:rsid w:val="00A61B01"/>
    <w:rsid w:val="00A61E80"/>
    <w:rsid w:val="00AA6447"/>
    <w:rsid w:val="00AA6D4D"/>
    <w:rsid w:val="00AB182D"/>
    <w:rsid w:val="00AC772C"/>
    <w:rsid w:val="00AD50F0"/>
    <w:rsid w:val="00AF48FF"/>
    <w:rsid w:val="00B22DA1"/>
    <w:rsid w:val="00B23B2A"/>
    <w:rsid w:val="00B2488D"/>
    <w:rsid w:val="00B360B8"/>
    <w:rsid w:val="00B37935"/>
    <w:rsid w:val="00B57AE8"/>
    <w:rsid w:val="00B71417"/>
    <w:rsid w:val="00B7733E"/>
    <w:rsid w:val="00B77824"/>
    <w:rsid w:val="00B9160B"/>
    <w:rsid w:val="00B91E59"/>
    <w:rsid w:val="00B952E7"/>
    <w:rsid w:val="00B95711"/>
    <w:rsid w:val="00BA6AF9"/>
    <w:rsid w:val="00BD0F6D"/>
    <w:rsid w:val="00BD596A"/>
    <w:rsid w:val="00BD5C98"/>
    <w:rsid w:val="00BF6785"/>
    <w:rsid w:val="00C025B8"/>
    <w:rsid w:val="00C063EA"/>
    <w:rsid w:val="00C06D6B"/>
    <w:rsid w:val="00C153C7"/>
    <w:rsid w:val="00C2449A"/>
    <w:rsid w:val="00C31312"/>
    <w:rsid w:val="00C333E7"/>
    <w:rsid w:val="00C37912"/>
    <w:rsid w:val="00C518B7"/>
    <w:rsid w:val="00C51F39"/>
    <w:rsid w:val="00C53F20"/>
    <w:rsid w:val="00C712E4"/>
    <w:rsid w:val="00C72446"/>
    <w:rsid w:val="00C77385"/>
    <w:rsid w:val="00C876D9"/>
    <w:rsid w:val="00C91401"/>
    <w:rsid w:val="00CA40AA"/>
    <w:rsid w:val="00CA694B"/>
    <w:rsid w:val="00CB3338"/>
    <w:rsid w:val="00CB3FCC"/>
    <w:rsid w:val="00CC2CA6"/>
    <w:rsid w:val="00CC3724"/>
    <w:rsid w:val="00D02285"/>
    <w:rsid w:val="00D25C53"/>
    <w:rsid w:val="00D27447"/>
    <w:rsid w:val="00D27620"/>
    <w:rsid w:val="00D303E3"/>
    <w:rsid w:val="00D356F1"/>
    <w:rsid w:val="00D45BA6"/>
    <w:rsid w:val="00D6484E"/>
    <w:rsid w:val="00D70B6D"/>
    <w:rsid w:val="00D82AF5"/>
    <w:rsid w:val="00D96FD0"/>
    <w:rsid w:val="00DA091B"/>
    <w:rsid w:val="00DA201B"/>
    <w:rsid w:val="00DA3D28"/>
    <w:rsid w:val="00DB2527"/>
    <w:rsid w:val="00DB6488"/>
    <w:rsid w:val="00DF2EE2"/>
    <w:rsid w:val="00DF4548"/>
    <w:rsid w:val="00DF5297"/>
    <w:rsid w:val="00E028A3"/>
    <w:rsid w:val="00E02DF3"/>
    <w:rsid w:val="00E0386B"/>
    <w:rsid w:val="00E16763"/>
    <w:rsid w:val="00E203F3"/>
    <w:rsid w:val="00E2300B"/>
    <w:rsid w:val="00E27BD7"/>
    <w:rsid w:val="00E343D0"/>
    <w:rsid w:val="00E46D75"/>
    <w:rsid w:val="00E60BEB"/>
    <w:rsid w:val="00E6173F"/>
    <w:rsid w:val="00E63EF9"/>
    <w:rsid w:val="00E6583B"/>
    <w:rsid w:val="00E72186"/>
    <w:rsid w:val="00E772A9"/>
    <w:rsid w:val="00E810DF"/>
    <w:rsid w:val="00E90869"/>
    <w:rsid w:val="00E94F45"/>
    <w:rsid w:val="00EA2BD1"/>
    <w:rsid w:val="00EA6286"/>
    <w:rsid w:val="00EB1396"/>
    <w:rsid w:val="00EC5624"/>
    <w:rsid w:val="00EC7094"/>
    <w:rsid w:val="00EC71C7"/>
    <w:rsid w:val="00EE5406"/>
    <w:rsid w:val="00EF228B"/>
    <w:rsid w:val="00EF40B2"/>
    <w:rsid w:val="00EF66CA"/>
    <w:rsid w:val="00F00452"/>
    <w:rsid w:val="00F14A67"/>
    <w:rsid w:val="00F15044"/>
    <w:rsid w:val="00F15A28"/>
    <w:rsid w:val="00F220A6"/>
    <w:rsid w:val="00F22777"/>
    <w:rsid w:val="00F2397A"/>
    <w:rsid w:val="00F25760"/>
    <w:rsid w:val="00F664B7"/>
    <w:rsid w:val="00F756E4"/>
    <w:rsid w:val="00F76F05"/>
    <w:rsid w:val="00F776E8"/>
    <w:rsid w:val="00F82232"/>
    <w:rsid w:val="00F90335"/>
    <w:rsid w:val="00FA1299"/>
    <w:rsid w:val="00FA55D2"/>
    <w:rsid w:val="00FB2BB6"/>
    <w:rsid w:val="00FC4D0F"/>
    <w:rsid w:val="00FC72AA"/>
    <w:rsid w:val="00FD36D4"/>
    <w:rsid w:val="00FD501E"/>
    <w:rsid w:val="00FD708B"/>
    <w:rsid w:val="00FE00FE"/>
    <w:rsid w:val="00FE3C36"/>
    <w:rsid w:val="00FF017B"/>
    <w:rsid w:val="00FF17FB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FC163"/>
  <w15:chartTrackingRefBased/>
  <w15:docId w15:val="{35C6B812-32CF-45DD-93D7-2D459AD1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536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01B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="Arial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9D5"/>
    <w:pPr>
      <w:keepNext/>
      <w:keepLines/>
      <w:numPr>
        <w:ilvl w:val="2"/>
        <w:numId w:val="1"/>
      </w:numPr>
      <w:spacing w:before="40" w:after="0"/>
      <w:ind w:left="1440" w:hanging="720"/>
      <w:outlineLvl w:val="2"/>
    </w:pPr>
    <w:rPr>
      <w:rFonts w:ascii="Arial" w:eastAsiaTheme="majorEastAsia" w:hAnsi="Arial" w:cs="Arial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53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6494"/>
    <w:pPr>
      <w:keepNext/>
      <w:keepLines/>
      <w:numPr>
        <w:numId w:val="23"/>
      </w:numPr>
      <w:spacing w:before="40" w:after="0"/>
      <w:jc w:val="center"/>
      <w:outlineLvl w:val="4"/>
    </w:pPr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0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536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3536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201B"/>
    <w:rPr>
      <w:rFonts w:ascii="Arial" w:eastAsiaTheme="majorEastAsia" w:hAnsi="Arial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049D5"/>
    <w:rPr>
      <w:rFonts w:ascii="Arial" w:eastAsiaTheme="majorEastAsia" w:hAnsi="Arial" w:cs="Arial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435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rsid w:val="00DA201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A201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201B"/>
    <w:rPr>
      <w:rFonts w:ascii="Times New Roman" w:eastAsia="Times New Roman" w:hAnsi="Times New Roman" w:cs="Times New Roman"/>
      <w:szCs w:val="24"/>
    </w:rPr>
  </w:style>
  <w:style w:type="paragraph" w:customStyle="1" w:styleId="OmniPage523">
    <w:name w:val="OmniPage #523"/>
    <w:basedOn w:val="Normal"/>
    <w:rsid w:val="00DA201B"/>
    <w:pPr>
      <w:tabs>
        <w:tab w:val="left" w:pos="790"/>
        <w:tab w:val="right" w:pos="8629"/>
      </w:tabs>
      <w:overflowPunct w:val="0"/>
      <w:autoSpaceDE w:val="0"/>
      <w:autoSpaceDN w:val="0"/>
      <w:adjustRightInd w:val="0"/>
      <w:spacing w:after="0" w:line="261" w:lineRule="exact"/>
      <w:ind w:left="70" w:right="268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A201B"/>
    <w:rPr>
      <w:color w:val="605E5C"/>
      <w:shd w:val="clear" w:color="auto" w:fill="E1DFDD"/>
    </w:rPr>
  </w:style>
  <w:style w:type="paragraph" w:customStyle="1" w:styleId="OmniPage772">
    <w:name w:val="OmniPage #772"/>
    <w:basedOn w:val="Normal"/>
    <w:rsid w:val="00DA201B"/>
    <w:pPr>
      <w:tabs>
        <w:tab w:val="left" w:pos="405"/>
        <w:tab w:val="right" w:pos="8161"/>
      </w:tabs>
      <w:overflowPunct w:val="0"/>
      <w:autoSpaceDE w:val="0"/>
      <w:autoSpaceDN w:val="0"/>
      <w:adjustRightInd w:val="0"/>
      <w:spacing w:after="0" w:line="320" w:lineRule="exact"/>
      <w:ind w:left="50" w:right="5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0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DA20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201B"/>
  </w:style>
  <w:style w:type="paragraph" w:styleId="ListParagraph">
    <w:name w:val="List Paragraph"/>
    <w:basedOn w:val="Normal"/>
    <w:uiPriority w:val="34"/>
    <w:qFormat/>
    <w:rsid w:val="00A61B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OmniPage1538">
    <w:name w:val="OmniPage #1538"/>
    <w:basedOn w:val="Normal"/>
    <w:rsid w:val="00A61B01"/>
    <w:pPr>
      <w:overflowPunct w:val="0"/>
      <w:autoSpaceDE w:val="0"/>
      <w:autoSpaceDN w:val="0"/>
      <w:adjustRightInd w:val="0"/>
      <w:spacing w:after="0" w:line="288" w:lineRule="exact"/>
      <w:ind w:left="53" w:right="303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CA"/>
    </w:rPr>
  </w:style>
  <w:style w:type="paragraph" w:customStyle="1" w:styleId="yy">
    <w:name w:val="y.y"/>
    <w:basedOn w:val="Normal"/>
    <w:next w:val="Normal"/>
    <w:uiPriority w:val="99"/>
    <w:rsid w:val="0085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FootnoteReference">
    <w:name w:val="footnote reference"/>
    <w:uiPriority w:val="99"/>
    <w:rsid w:val="00903BE8"/>
    <w:rPr>
      <w:rFonts w:ascii="Arial" w:hAnsi="Arial" w:cs="Times New Roman"/>
      <w:color w:val="000000"/>
      <w:sz w:val="16"/>
      <w:vertAlign w:val="superscript"/>
    </w:rPr>
  </w:style>
  <w:style w:type="paragraph" w:styleId="FootnoteText">
    <w:name w:val="footnote text"/>
    <w:basedOn w:val="Normal"/>
    <w:next w:val="Normal"/>
    <w:link w:val="FootnoteTextChar"/>
    <w:uiPriority w:val="99"/>
    <w:rsid w:val="00835C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5C9C"/>
    <w:rPr>
      <w:rFonts w:ascii="Arial" w:eastAsia="Times New Roman" w:hAnsi="Arial" w:cs="Times New Roman"/>
      <w:sz w:val="20"/>
      <w:szCs w:val="20"/>
    </w:rPr>
  </w:style>
  <w:style w:type="paragraph" w:customStyle="1" w:styleId="Normal1">
    <w:name w:val="Normal1"/>
    <w:basedOn w:val="Normal"/>
    <w:rsid w:val="00835C9C"/>
    <w:pPr>
      <w:spacing w:after="0"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43294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55FC"/>
    <w:pPr>
      <w:widowControl w:val="0"/>
      <w:tabs>
        <w:tab w:val="left" w:pos="660"/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432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329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4329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329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329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329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329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3294"/>
    <w:pPr>
      <w:spacing w:after="100"/>
      <w:ind w:left="176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A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7B"/>
  </w:style>
  <w:style w:type="paragraph" w:styleId="Footer">
    <w:name w:val="footer"/>
    <w:basedOn w:val="Normal"/>
    <w:link w:val="FooterChar"/>
    <w:uiPriority w:val="99"/>
    <w:unhideWhenUsed/>
    <w:rsid w:val="007A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7B"/>
  </w:style>
  <w:style w:type="paragraph" w:styleId="NoSpacing">
    <w:name w:val="No Spacing"/>
    <w:link w:val="NoSpacingChar"/>
    <w:uiPriority w:val="1"/>
    <w:qFormat/>
    <w:rsid w:val="000974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74FE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146494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customStyle="1" w:styleId="Style1">
    <w:name w:val="Style1"/>
    <w:basedOn w:val="Normal"/>
    <w:rsid w:val="0078773C"/>
    <w:pPr>
      <w:numPr>
        <w:numId w:val="25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8773C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OmniPage4359">
    <w:name w:val="OmniPage #4359"/>
    <w:basedOn w:val="Normal"/>
    <w:rsid w:val="00D82AF5"/>
    <w:pPr>
      <w:overflowPunct w:val="0"/>
      <w:autoSpaceDE w:val="0"/>
      <w:autoSpaceDN w:val="0"/>
      <w:adjustRightInd w:val="0"/>
      <w:spacing w:after="0" w:line="245" w:lineRule="exact"/>
      <w:ind w:left="599" w:right="61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CA"/>
    </w:rPr>
  </w:style>
  <w:style w:type="paragraph" w:customStyle="1" w:styleId="OmniPage4361">
    <w:name w:val="OmniPage #4361"/>
    <w:basedOn w:val="Normal"/>
    <w:rsid w:val="00D82AF5"/>
    <w:pPr>
      <w:overflowPunct w:val="0"/>
      <w:autoSpaceDE w:val="0"/>
      <w:autoSpaceDN w:val="0"/>
      <w:adjustRightInd w:val="0"/>
      <w:spacing w:after="0" w:line="254" w:lineRule="exact"/>
      <w:ind w:left="599" w:right="61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CA"/>
    </w:rPr>
  </w:style>
  <w:style w:type="paragraph" w:customStyle="1" w:styleId="Default">
    <w:name w:val="Default"/>
    <w:rsid w:val="0077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4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5C2F04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C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EC7094"/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D7D1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1C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C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01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1C0"/>
    <w:pPr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1C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f0">
    <w:name w:val="pf0"/>
    <w:basedOn w:val="Normal"/>
    <w:rsid w:val="0080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f01">
    <w:name w:val="cf01"/>
    <w:basedOn w:val="DefaultParagraphFont"/>
    <w:rsid w:val="00807107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9155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2F9DEF-2645-BF46-8E41-DA83F71809F9}">
  <we:reference id="wa104380153" version="1.8.0.0" store="en-US" storeType="OMEX"/>
  <we:alternateReferences>
    <we:reference id="wa104380153" version="1.8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3F69890C46B4DA5414EF8E2CD6F90" ma:contentTypeVersion="12" ma:contentTypeDescription="Create a new document." ma:contentTypeScope="" ma:versionID="0f259737e0a560c560ae8efc7dff2eaf">
  <xsd:schema xmlns:xsd="http://www.w3.org/2001/XMLSchema" xmlns:xs="http://www.w3.org/2001/XMLSchema" xmlns:p="http://schemas.microsoft.com/office/2006/metadata/properties" xmlns:ns2="9cdb7451-f6bf-4ad9-8b9a-066c9dc2f437" xmlns:ns3="c8445e37-9e7b-4029-a7fd-ff4c15d32efa" targetNamespace="http://schemas.microsoft.com/office/2006/metadata/properties" ma:root="true" ma:fieldsID="e4fb51f16ea5366d42b67459af1cbd70" ns2:_="" ns3:_="">
    <xsd:import namespace="9cdb7451-f6bf-4ad9-8b9a-066c9dc2f437"/>
    <xsd:import namespace="c8445e37-9e7b-4029-a7fd-ff4c15d32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b7451-f6bf-4ad9-8b9a-066c9dc2f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2c0ce39-e4b5-4d1a-aed1-533ce97bd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45e37-9e7b-4029-a7fd-ff4c15d32ef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9c46289-b7e6-473e-aef4-9f61de5a51b5}" ma:internalName="TaxCatchAll" ma:showField="CatchAllData" ma:web="c8445e37-9e7b-4029-a7fd-ff4c15d32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45e37-9e7b-4029-a7fd-ff4c15d32efa" xsi:nil="true"/>
    <lcf76f155ced4ddcb4097134ff3c332f xmlns="9cdb7451-f6bf-4ad9-8b9a-066c9dc2f4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58A0794-7793-4816-80D6-09C691693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b7451-f6bf-4ad9-8b9a-066c9dc2f437"/>
    <ds:schemaRef ds:uri="c8445e37-9e7b-4029-a7fd-ff4c15d32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7A6B5-4611-4156-ABE6-02015585B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E4442-86F7-4BF6-BCD5-A033744790BA}">
  <ds:schemaRefs>
    <ds:schemaRef ds:uri="http://schemas.microsoft.com/office/2006/metadata/properties"/>
    <ds:schemaRef ds:uri="http://schemas.microsoft.com/office/infopath/2007/PartnerControls"/>
    <ds:schemaRef ds:uri="c8445e37-9e7b-4029-a7fd-ff4c15d32efa"/>
    <ds:schemaRef ds:uri="9cdb7451-f6bf-4ad9-8b9a-066c9dc2f437"/>
  </ds:schemaRefs>
</ds:datastoreItem>
</file>

<file path=customXml/itemProps4.xml><?xml version="1.0" encoding="utf-8"?>
<ds:datastoreItem xmlns:ds="http://schemas.openxmlformats.org/officeDocument/2006/customXml" ds:itemID="{C03C0047-FB61-174A-BD73-7043C2A5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I Guideline Form D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I Guideline Form D</dc:title>
  <dc:subject/>
  <dc:creator/>
  <cp:keywords/>
  <dc:description/>
  <cp:lastModifiedBy>David Comrie</cp:lastModifiedBy>
  <cp:revision>7</cp:revision>
  <cp:lastPrinted>2022-11-14T18:10:00Z</cp:lastPrinted>
  <dcterms:created xsi:type="dcterms:W3CDTF">2022-11-14T18:12:00Z</dcterms:created>
  <dcterms:modified xsi:type="dcterms:W3CDTF">2022-11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3F69890C46B4DA5414EF8E2CD6F90</vt:lpwstr>
  </property>
  <property fmtid="{D5CDD505-2E9C-101B-9397-08002B2CF9AE}" pid="3" name="MediaServiceImageTags">
    <vt:lpwstr/>
  </property>
</Properties>
</file>